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AF181" w14:textId="490F2BB6" w:rsidR="00ED3AA4" w:rsidRDefault="00654D8C" w:rsidP="00654D8C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3957EAD" wp14:editId="1F0E2422">
            <wp:extent cx="4112978" cy="1019730"/>
            <wp:effectExtent l="0" t="0" r="1905" b="9525"/>
            <wp:docPr id="197819020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90200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90" cy="10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6347" w14:textId="77777777" w:rsidR="00ED3AA4" w:rsidRDefault="00ED3AA4" w:rsidP="00ED3AA4">
      <w:pPr>
        <w:spacing w:after="0" w:line="240" w:lineRule="auto"/>
        <w:jc w:val="center"/>
        <w:rPr>
          <w:b/>
          <w:bCs/>
          <w:u w:val="single"/>
        </w:rPr>
      </w:pPr>
    </w:p>
    <w:p w14:paraId="7CC54C9A" w14:textId="671BB7D2" w:rsidR="00ED3AA4" w:rsidRPr="00654D8C" w:rsidRDefault="006B40BB" w:rsidP="00654D8C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ED3AA4">
        <w:rPr>
          <w:b/>
          <w:bCs/>
          <w:sz w:val="44"/>
          <w:szCs w:val="44"/>
        </w:rPr>
        <w:t xml:space="preserve">CRIME VICTIMS’ SERVICES </w:t>
      </w:r>
    </w:p>
    <w:p w14:paraId="3B5CBD25" w14:textId="0FBE3EDD" w:rsidR="00ED3AA4" w:rsidRDefault="006B40BB" w:rsidP="00654D8C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ED3AA4">
        <w:rPr>
          <w:b/>
          <w:bCs/>
          <w:sz w:val="44"/>
          <w:szCs w:val="44"/>
        </w:rPr>
        <w:t>FUNDING APPLICATION</w:t>
      </w:r>
    </w:p>
    <w:p w14:paraId="09E8113A" w14:textId="77777777" w:rsidR="00654D8C" w:rsidRPr="00654D8C" w:rsidRDefault="00654D8C" w:rsidP="00654D8C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05"/>
        <w:gridCol w:w="6489"/>
      </w:tblGrid>
      <w:tr w:rsidR="00586DE3" w14:paraId="7B84B826" w14:textId="77777777" w:rsidTr="00A87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626F5CC" w14:textId="3B839ED7" w:rsidR="00586DE3" w:rsidRDefault="00654D8C">
            <w:pPr>
              <w:rPr>
                <w:b w:val="0"/>
                <w:bCs w:val="0"/>
              </w:rPr>
            </w:pPr>
            <w:r>
              <w:t>Date Application Submitted</w:t>
            </w:r>
            <w:r w:rsidR="001E3E9C">
              <w:t>:</w:t>
            </w:r>
          </w:p>
        </w:tc>
        <w:tc>
          <w:tcPr>
            <w:tcW w:w="6489" w:type="dxa"/>
          </w:tcPr>
          <w:p w14:paraId="5EB40E6C" w14:textId="4178E772" w:rsidR="00586DE3" w:rsidRDefault="00586DE3" w:rsidP="0058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86DE3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6DE3">
              <w:rPr>
                <w:b w:val="0"/>
                <w:bCs w:val="0"/>
                <w:u w:val="single"/>
              </w:rPr>
              <w:instrText xml:space="preserve"> FORMTEXT </w:instrText>
            </w:r>
            <w:r w:rsidRPr="00586DE3">
              <w:rPr>
                <w:u w:val="single"/>
              </w:rPr>
            </w:r>
            <w:r w:rsidRPr="00586DE3">
              <w:rPr>
                <w:u w:val="single"/>
              </w:rPr>
              <w:fldChar w:fldCharType="separate"/>
            </w:r>
            <w:r w:rsidR="00A87A68">
              <w:rPr>
                <w:noProof/>
                <w:u w:val="single"/>
              </w:rPr>
              <w:t> </w:t>
            </w:r>
            <w:r w:rsidR="00A87A68">
              <w:rPr>
                <w:noProof/>
                <w:u w:val="single"/>
              </w:rPr>
              <w:t> </w:t>
            </w:r>
            <w:r w:rsidR="00A87A68">
              <w:rPr>
                <w:noProof/>
                <w:u w:val="single"/>
              </w:rPr>
              <w:t> </w:t>
            </w:r>
            <w:r w:rsidR="00A87A68">
              <w:rPr>
                <w:noProof/>
                <w:u w:val="single"/>
              </w:rPr>
              <w:t> </w:t>
            </w:r>
            <w:r w:rsidR="00A87A68">
              <w:rPr>
                <w:noProof/>
                <w:u w:val="single"/>
              </w:rPr>
              <w:t> </w:t>
            </w:r>
            <w:r w:rsidRPr="00586DE3">
              <w:rPr>
                <w:u w:val="single"/>
              </w:rPr>
              <w:fldChar w:fldCharType="end"/>
            </w:r>
            <w:bookmarkEnd w:id="0"/>
          </w:p>
          <w:p w14:paraId="0FB05A4B" w14:textId="77777777" w:rsidR="00586DE3" w:rsidRDefault="0058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654D8C" w14:paraId="518F0203" w14:textId="77777777" w:rsidTr="00A8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BF151C7" w14:textId="2F0059D9" w:rsidR="00654D8C" w:rsidRDefault="00654D8C">
            <w:r>
              <w:t>For Award Period</w:t>
            </w:r>
            <w:r w:rsidR="001E3E9C">
              <w:t>:</w:t>
            </w:r>
          </w:p>
        </w:tc>
        <w:tc>
          <w:tcPr>
            <w:tcW w:w="6489" w:type="dxa"/>
          </w:tcPr>
          <w:p w14:paraId="3DE0498D" w14:textId="77777777" w:rsidR="00654D8C" w:rsidRDefault="00654D8C" w:rsidP="00654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86DE3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DE3">
              <w:rPr>
                <w:u w:val="single"/>
              </w:rPr>
              <w:instrText xml:space="preserve"> FORMTEXT </w:instrText>
            </w:r>
            <w:r w:rsidRPr="00586DE3">
              <w:rPr>
                <w:u w:val="single"/>
              </w:rPr>
            </w:r>
            <w:r w:rsidRPr="00586DE3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586DE3">
              <w:rPr>
                <w:u w:val="single"/>
              </w:rPr>
              <w:fldChar w:fldCharType="end"/>
            </w:r>
          </w:p>
          <w:p w14:paraId="13DAF252" w14:textId="77777777" w:rsidR="00654D8C" w:rsidRPr="00586DE3" w:rsidRDefault="00654D8C" w:rsidP="0058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54D8C" w14:paraId="6D7CBA26" w14:textId="77777777" w:rsidTr="00A87A6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C71636C" w14:textId="2D083E71" w:rsidR="00654D8C" w:rsidRDefault="00654D8C">
            <w:r>
              <w:t>Organization Name:</w:t>
            </w:r>
          </w:p>
        </w:tc>
        <w:tc>
          <w:tcPr>
            <w:tcW w:w="6489" w:type="dxa"/>
          </w:tcPr>
          <w:p w14:paraId="7776D230" w14:textId="77777777" w:rsidR="00654D8C" w:rsidRDefault="00654D8C" w:rsidP="00654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6DE3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DE3">
              <w:rPr>
                <w:u w:val="single"/>
              </w:rPr>
              <w:instrText xml:space="preserve"> FORMTEXT </w:instrText>
            </w:r>
            <w:r w:rsidRPr="00586DE3">
              <w:rPr>
                <w:u w:val="single"/>
              </w:rPr>
            </w:r>
            <w:r w:rsidRPr="00586DE3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586DE3">
              <w:rPr>
                <w:u w:val="single"/>
              </w:rPr>
              <w:fldChar w:fldCharType="end"/>
            </w:r>
          </w:p>
          <w:p w14:paraId="05000998" w14:textId="77777777" w:rsidR="00654D8C" w:rsidRPr="00586DE3" w:rsidRDefault="00654D8C" w:rsidP="0058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586DE3" w14:paraId="58A18B34" w14:textId="77777777" w:rsidTr="00A8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D997FE5" w14:textId="4112D83C" w:rsidR="00586DE3" w:rsidRDefault="00586DE3">
            <w:pPr>
              <w:rPr>
                <w:b w:val="0"/>
                <w:bCs w:val="0"/>
              </w:rPr>
            </w:pPr>
            <w:r>
              <w:t>Director/CEO:</w:t>
            </w:r>
          </w:p>
        </w:tc>
        <w:tc>
          <w:tcPr>
            <w:tcW w:w="6489" w:type="dxa"/>
          </w:tcPr>
          <w:p w14:paraId="59F340BF" w14:textId="0C5D41D5" w:rsidR="00586DE3" w:rsidRDefault="00586DE3" w:rsidP="0058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86DE3">
              <w:rPr>
                <w:b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86DE3">
              <w:rPr>
                <w:b/>
                <w:bCs/>
                <w:u w:val="single"/>
              </w:rPr>
              <w:instrText xml:space="preserve"> FORMTEXT </w:instrText>
            </w:r>
            <w:r w:rsidRPr="00586DE3">
              <w:rPr>
                <w:b/>
                <w:bCs/>
                <w:u w:val="single"/>
              </w:rPr>
            </w:r>
            <w:r w:rsidRPr="00586DE3">
              <w:rPr>
                <w:b/>
                <w:bCs/>
                <w:u w:val="single"/>
              </w:rPr>
              <w:fldChar w:fldCharType="separate"/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Pr="00586DE3">
              <w:rPr>
                <w:b/>
                <w:bCs/>
                <w:u w:val="single"/>
              </w:rPr>
              <w:fldChar w:fldCharType="end"/>
            </w:r>
            <w:bookmarkEnd w:id="1"/>
          </w:p>
          <w:p w14:paraId="74CC31DB" w14:textId="77777777" w:rsidR="00586DE3" w:rsidRDefault="0058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54D8C" w14:paraId="37CA83DB" w14:textId="77777777" w:rsidTr="00A87A68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260F1A3" w14:textId="61FFFEB3" w:rsidR="00654D8C" w:rsidRDefault="00654D8C">
            <w:r>
              <w:t>Finance Contact:</w:t>
            </w:r>
          </w:p>
        </w:tc>
        <w:tc>
          <w:tcPr>
            <w:tcW w:w="6489" w:type="dxa"/>
          </w:tcPr>
          <w:p w14:paraId="2D67CE41" w14:textId="77777777" w:rsidR="00654D8C" w:rsidRDefault="00654D8C" w:rsidP="00654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6DE3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DE3">
              <w:rPr>
                <w:u w:val="single"/>
              </w:rPr>
              <w:instrText xml:space="preserve"> FORMTEXT </w:instrText>
            </w:r>
            <w:r w:rsidRPr="00586DE3">
              <w:rPr>
                <w:u w:val="single"/>
              </w:rPr>
            </w:r>
            <w:r w:rsidRPr="00586DE3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586DE3">
              <w:rPr>
                <w:u w:val="single"/>
              </w:rPr>
              <w:fldChar w:fldCharType="end"/>
            </w:r>
          </w:p>
          <w:p w14:paraId="5C22A2C0" w14:textId="77777777" w:rsidR="00654D8C" w:rsidRPr="00586DE3" w:rsidRDefault="00654D8C" w:rsidP="0058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586DE3" w14:paraId="53D5BC44" w14:textId="77777777" w:rsidTr="00A8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866326A" w14:textId="16B711CE" w:rsidR="00586DE3" w:rsidRDefault="00586DE3">
            <w:pPr>
              <w:rPr>
                <w:b w:val="0"/>
                <w:bCs w:val="0"/>
              </w:rPr>
            </w:pPr>
            <w:r>
              <w:t>Program Name:</w:t>
            </w:r>
          </w:p>
        </w:tc>
        <w:tc>
          <w:tcPr>
            <w:tcW w:w="6489" w:type="dxa"/>
          </w:tcPr>
          <w:p w14:paraId="64C3C59C" w14:textId="4FF6EE82" w:rsidR="00586DE3" w:rsidRDefault="00586DE3" w:rsidP="0058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86DE3">
              <w:rPr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86DE3">
              <w:rPr>
                <w:b/>
                <w:bCs/>
                <w:u w:val="single"/>
              </w:rPr>
              <w:instrText xml:space="preserve"> FORMTEXT </w:instrText>
            </w:r>
            <w:r w:rsidRPr="00586DE3">
              <w:rPr>
                <w:b/>
                <w:bCs/>
                <w:u w:val="single"/>
              </w:rPr>
            </w:r>
            <w:r w:rsidRPr="00586DE3">
              <w:rPr>
                <w:b/>
                <w:bCs/>
                <w:u w:val="single"/>
              </w:rPr>
              <w:fldChar w:fldCharType="separate"/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Pr="00586DE3">
              <w:rPr>
                <w:b/>
                <w:bCs/>
                <w:u w:val="single"/>
              </w:rPr>
              <w:fldChar w:fldCharType="end"/>
            </w:r>
            <w:bookmarkEnd w:id="2"/>
          </w:p>
          <w:p w14:paraId="13A8F543" w14:textId="77777777" w:rsidR="00586DE3" w:rsidRDefault="0058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6DE3" w14:paraId="188D96CA" w14:textId="77777777" w:rsidTr="00A87A68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FA9AF67" w14:textId="77777777" w:rsidR="00586DE3" w:rsidRDefault="00586DE3" w:rsidP="00586DE3">
            <w:pPr>
              <w:rPr>
                <w:b w:val="0"/>
                <w:bCs w:val="0"/>
              </w:rPr>
            </w:pPr>
            <w:r>
              <w:t xml:space="preserve">Program Contact Name: </w:t>
            </w:r>
          </w:p>
          <w:p w14:paraId="49A46DFF" w14:textId="77777777" w:rsidR="00586DE3" w:rsidRDefault="00586DE3">
            <w:pPr>
              <w:rPr>
                <w:b w:val="0"/>
                <w:bCs w:val="0"/>
              </w:rPr>
            </w:pPr>
          </w:p>
        </w:tc>
        <w:tc>
          <w:tcPr>
            <w:tcW w:w="6489" w:type="dxa"/>
          </w:tcPr>
          <w:p w14:paraId="441C9BB0" w14:textId="495FF54C" w:rsidR="00586DE3" w:rsidRDefault="0058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6DE3">
              <w:rPr>
                <w:b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86DE3">
              <w:rPr>
                <w:b/>
                <w:bCs/>
                <w:u w:val="single"/>
              </w:rPr>
              <w:instrText xml:space="preserve"> FORMTEXT </w:instrText>
            </w:r>
            <w:r w:rsidRPr="00586DE3">
              <w:rPr>
                <w:b/>
                <w:bCs/>
                <w:u w:val="single"/>
              </w:rPr>
            </w:r>
            <w:r w:rsidRPr="00586DE3">
              <w:rPr>
                <w:b/>
                <w:bCs/>
                <w:u w:val="single"/>
              </w:rPr>
              <w:fldChar w:fldCharType="separate"/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Pr="00586DE3">
              <w:rPr>
                <w:b/>
                <w:bCs/>
                <w:u w:val="single"/>
              </w:rPr>
              <w:fldChar w:fldCharType="end"/>
            </w:r>
            <w:bookmarkEnd w:id="3"/>
          </w:p>
        </w:tc>
      </w:tr>
      <w:tr w:rsidR="00586DE3" w14:paraId="0991CC16" w14:textId="77777777" w:rsidTr="00A8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D19E279" w14:textId="24576E95" w:rsidR="00586DE3" w:rsidRDefault="00586DE3" w:rsidP="00586DE3">
            <w:pPr>
              <w:rPr>
                <w:b w:val="0"/>
                <w:bCs w:val="0"/>
              </w:rPr>
            </w:pPr>
            <w:r>
              <w:t>Program Contact Email:</w:t>
            </w:r>
          </w:p>
        </w:tc>
        <w:tc>
          <w:tcPr>
            <w:tcW w:w="6489" w:type="dxa"/>
          </w:tcPr>
          <w:p w14:paraId="2B786D83" w14:textId="392CEE39" w:rsidR="00586DE3" w:rsidRDefault="00586DE3" w:rsidP="0058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86DE3">
              <w:rPr>
                <w:b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86DE3">
              <w:rPr>
                <w:b/>
                <w:bCs/>
                <w:u w:val="single"/>
              </w:rPr>
              <w:instrText xml:space="preserve"> FORMTEXT </w:instrText>
            </w:r>
            <w:r w:rsidRPr="00586DE3">
              <w:rPr>
                <w:b/>
                <w:bCs/>
                <w:u w:val="single"/>
              </w:rPr>
            </w:r>
            <w:r w:rsidRPr="00586DE3">
              <w:rPr>
                <w:b/>
                <w:bCs/>
                <w:u w:val="single"/>
              </w:rPr>
              <w:fldChar w:fldCharType="separate"/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Pr="00586DE3">
              <w:rPr>
                <w:b/>
                <w:bCs/>
                <w:u w:val="single"/>
              </w:rPr>
              <w:fldChar w:fldCharType="end"/>
            </w:r>
            <w:bookmarkEnd w:id="4"/>
          </w:p>
          <w:p w14:paraId="65124945" w14:textId="77777777" w:rsidR="00586DE3" w:rsidRPr="00586DE3" w:rsidRDefault="0058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586DE3" w14:paraId="7CC5192A" w14:textId="77777777" w:rsidTr="00A87A68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A97C526" w14:textId="6A777B13" w:rsidR="00586DE3" w:rsidRDefault="00586DE3" w:rsidP="00586DE3">
            <w:pPr>
              <w:rPr>
                <w:b w:val="0"/>
                <w:bCs w:val="0"/>
              </w:rPr>
            </w:pPr>
            <w:r>
              <w:t>Program Street Address:</w:t>
            </w:r>
          </w:p>
        </w:tc>
        <w:tc>
          <w:tcPr>
            <w:tcW w:w="6489" w:type="dxa"/>
          </w:tcPr>
          <w:p w14:paraId="4778F779" w14:textId="5BA507C2" w:rsidR="00586DE3" w:rsidRDefault="00586DE3" w:rsidP="0058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6DE3">
              <w:rPr>
                <w:b/>
                <w:bCs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86DE3">
              <w:rPr>
                <w:b/>
                <w:bCs/>
                <w:u w:val="single"/>
              </w:rPr>
              <w:instrText xml:space="preserve"> FORMTEXT </w:instrText>
            </w:r>
            <w:r w:rsidRPr="00586DE3">
              <w:rPr>
                <w:b/>
                <w:bCs/>
                <w:u w:val="single"/>
              </w:rPr>
            </w:r>
            <w:r w:rsidRPr="00586DE3">
              <w:rPr>
                <w:b/>
                <w:bCs/>
                <w:u w:val="single"/>
              </w:rPr>
              <w:fldChar w:fldCharType="separate"/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Pr="00586DE3">
              <w:rPr>
                <w:b/>
                <w:bCs/>
                <w:u w:val="single"/>
              </w:rPr>
              <w:fldChar w:fldCharType="end"/>
            </w:r>
            <w:bookmarkEnd w:id="5"/>
          </w:p>
          <w:p w14:paraId="2B732E54" w14:textId="77777777" w:rsidR="00586DE3" w:rsidRPr="00586DE3" w:rsidRDefault="0058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586DE3" w14:paraId="1535ABDE" w14:textId="77777777" w:rsidTr="00A8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88DAF6E" w14:textId="62CF1EE1" w:rsidR="00586DE3" w:rsidRDefault="00586DE3" w:rsidP="00586DE3">
            <w:pPr>
              <w:rPr>
                <w:b w:val="0"/>
                <w:bCs w:val="0"/>
              </w:rPr>
            </w:pPr>
            <w:r>
              <w:t>Program Phone No.:</w:t>
            </w:r>
          </w:p>
        </w:tc>
        <w:tc>
          <w:tcPr>
            <w:tcW w:w="6489" w:type="dxa"/>
          </w:tcPr>
          <w:p w14:paraId="187C2EAE" w14:textId="26EEC3E2" w:rsidR="00586DE3" w:rsidRDefault="00586DE3" w:rsidP="0058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86DE3">
              <w:rPr>
                <w:b/>
                <w:bCs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86DE3">
              <w:rPr>
                <w:b/>
                <w:bCs/>
                <w:u w:val="single"/>
              </w:rPr>
              <w:instrText xml:space="preserve"> FORMTEXT </w:instrText>
            </w:r>
            <w:r w:rsidRPr="00586DE3">
              <w:rPr>
                <w:b/>
                <w:bCs/>
                <w:u w:val="single"/>
              </w:rPr>
            </w:r>
            <w:r w:rsidRPr="00586DE3">
              <w:rPr>
                <w:b/>
                <w:bCs/>
                <w:u w:val="single"/>
              </w:rPr>
              <w:fldChar w:fldCharType="separate"/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="00A87A68">
              <w:rPr>
                <w:b/>
                <w:bCs/>
                <w:noProof/>
                <w:u w:val="single"/>
              </w:rPr>
              <w:t> </w:t>
            </w:r>
            <w:r w:rsidRPr="00586DE3">
              <w:rPr>
                <w:b/>
                <w:bCs/>
                <w:u w:val="single"/>
              </w:rPr>
              <w:fldChar w:fldCharType="end"/>
            </w:r>
            <w:bookmarkEnd w:id="6"/>
          </w:p>
          <w:p w14:paraId="1E8FFEFB" w14:textId="77777777" w:rsidR="00586DE3" w:rsidRPr="00586DE3" w:rsidRDefault="0058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42C9A6B9" w14:textId="77777777" w:rsidR="00E75DF1" w:rsidRDefault="00E75DF1">
      <w:pPr>
        <w:rPr>
          <w:b/>
          <w:bCs/>
        </w:rPr>
      </w:pPr>
    </w:p>
    <w:p w14:paraId="2449FE3A" w14:textId="1CDA745A" w:rsidR="00E75DF1" w:rsidRDefault="00E75DF1" w:rsidP="00ED3AA4">
      <w:pPr>
        <w:spacing w:after="0" w:line="240" w:lineRule="auto"/>
        <w:jc w:val="center"/>
        <w:rPr>
          <w:b/>
          <w:bCs/>
          <w:u w:val="single"/>
        </w:rPr>
      </w:pPr>
      <w:r w:rsidRPr="006B40BB">
        <w:rPr>
          <w:b/>
          <w:bCs/>
          <w:u w:val="single"/>
        </w:rPr>
        <w:lastRenderedPageBreak/>
        <w:t>CRIME VICTIMS’ SERVICES FUNDING APPLICATION</w:t>
      </w:r>
    </w:p>
    <w:p w14:paraId="45AACF1C" w14:textId="77777777" w:rsidR="00E75DF1" w:rsidRPr="006B40BB" w:rsidRDefault="00E75DF1" w:rsidP="00ED3AA4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(Nineteenth Judicial Circuit)</w:t>
      </w:r>
    </w:p>
    <w:p w14:paraId="60DD4918" w14:textId="77777777" w:rsidR="00E75DF1" w:rsidRDefault="00E75DF1">
      <w:pPr>
        <w:rPr>
          <w:b/>
          <w:bCs/>
        </w:rPr>
      </w:pPr>
    </w:p>
    <w:p w14:paraId="6051F5CE" w14:textId="62AE292B" w:rsidR="00E75DF1" w:rsidRPr="006B40BB" w:rsidRDefault="006B40BB">
      <w:pPr>
        <w:rPr>
          <w:b/>
          <w:bCs/>
        </w:rPr>
      </w:pPr>
      <w:r w:rsidRPr="006B40BB">
        <w:rPr>
          <w:b/>
          <w:bCs/>
        </w:rPr>
        <w:t xml:space="preserve">Name of </w:t>
      </w:r>
      <w:r w:rsidR="00E75DF1">
        <w:rPr>
          <w:b/>
          <w:bCs/>
        </w:rPr>
        <w:t>Program</w:t>
      </w:r>
      <w:r w:rsidRPr="006B40BB">
        <w:rPr>
          <w:b/>
          <w:bCs/>
        </w:rPr>
        <w:t>:</w:t>
      </w:r>
      <w:r w:rsidR="00586DE3">
        <w:rPr>
          <w:b/>
          <w:bCs/>
        </w:rPr>
        <w:t xml:space="preserve"> </w:t>
      </w:r>
      <w:r w:rsidR="00586DE3" w:rsidRPr="00586DE3">
        <w:rPr>
          <w:b/>
          <w:bCs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86DE3" w:rsidRPr="00586DE3">
        <w:rPr>
          <w:b/>
          <w:bCs/>
          <w:u w:val="single"/>
        </w:rPr>
        <w:instrText xml:space="preserve"> FORMTEXT </w:instrText>
      </w:r>
      <w:r w:rsidR="00586DE3" w:rsidRPr="00586DE3">
        <w:rPr>
          <w:b/>
          <w:bCs/>
          <w:u w:val="single"/>
        </w:rPr>
      </w:r>
      <w:r w:rsidR="00586DE3" w:rsidRPr="00586DE3">
        <w:rPr>
          <w:b/>
          <w:bCs/>
          <w:u w:val="single"/>
        </w:rPr>
        <w:fldChar w:fldCharType="separate"/>
      </w:r>
      <w:r w:rsidR="00A87A68">
        <w:rPr>
          <w:b/>
          <w:bCs/>
          <w:noProof/>
          <w:u w:val="single"/>
        </w:rPr>
        <w:t> </w:t>
      </w:r>
      <w:r w:rsidR="00A87A68">
        <w:rPr>
          <w:b/>
          <w:bCs/>
          <w:noProof/>
          <w:u w:val="single"/>
        </w:rPr>
        <w:t> </w:t>
      </w:r>
      <w:r w:rsidR="00A87A68">
        <w:rPr>
          <w:b/>
          <w:bCs/>
          <w:noProof/>
          <w:u w:val="single"/>
        </w:rPr>
        <w:t> </w:t>
      </w:r>
      <w:r w:rsidR="00A87A68">
        <w:rPr>
          <w:b/>
          <w:bCs/>
          <w:noProof/>
          <w:u w:val="single"/>
        </w:rPr>
        <w:t> </w:t>
      </w:r>
      <w:r w:rsidR="00A87A68">
        <w:rPr>
          <w:b/>
          <w:bCs/>
          <w:noProof/>
          <w:u w:val="single"/>
        </w:rPr>
        <w:t> </w:t>
      </w:r>
      <w:r w:rsidR="00586DE3" w:rsidRPr="00586DE3">
        <w:rPr>
          <w:b/>
          <w:bCs/>
          <w:u w:val="single"/>
        </w:rPr>
        <w:fldChar w:fldCharType="end"/>
      </w:r>
      <w:bookmarkEnd w:id="7"/>
    </w:p>
    <w:p w14:paraId="6E269405" w14:textId="694911F0" w:rsidR="006B40BB" w:rsidRPr="006B40BB" w:rsidRDefault="006B40BB">
      <w:pPr>
        <w:rPr>
          <w:b/>
          <w:bCs/>
        </w:rPr>
      </w:pPr>
      <w:r w:rsidRPr="006B40BB">
        <w:rPr>
          <w:b/>
          <w:bCs/>
        </w:rPr>
        <w:t>Amount of Funding Requested:</w:t>
      </w:r>
      <w:r>
        <w:rPr>
          <w:b/>
          <w:bCs/>
        </w:rPr>
        <w:t xml:space="preserve"> </w:t>
      </w:r>
      <w:r w:rsidR="00586DE3" w:rsidRPr="00586DE3">
        <w:rPr>
          <w:b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86DE3" w:rsidRPr="00586DE3">
        <w:rPr>
          <w:b/>
          <w:bCs/>
          <w:u w:val="single"/>
        </w:rPr>
        <w:instrText xml:space="preserve"> FORMTEXT </w:instrText>
      </w:r>
      <w:r w:rsidR="00586DE3" w:rsidRPr="00586DE3">
        <w:rPr>
          <w:b/>
          <w:bCs/>
          <w:u w:val="single"/>
        </w:rPr>
      </w:r>
      <w:r w:rsidR="00586DE3" w:rsidRPr="00586DE3">
        <w:rPr>
          <w:b/>
          <w:bCs/>
          <w:u w:val="single"/>
        </w:rPr>
        <w:fldChar w:fldCharType="separate"/>
      </w:r>
      <w:r w:rsidR="00A87A68">
        <w:rPr>
          <w:b/>
          <w:bCs/>
          <w:noProof/>
          <w:u w:val="single"/>
        </w:rPr>
        <w:t> </w:t>
      </w:r>
      <w:r w:rsidR="00A87A68">
        <w:rPr>
          <w:b/>
          <w:bCs/>
          <w:noProof/>
          <w:u w:val="single"/>
        </w:rPr>
        <w:t> </w:t>
      </w:r>
      <w:r w:rsidR="00A87A68">
        <w:rPr>
          <w:b/>
          <w:bCs/>
          <w:noProof/>
          <w:u w:val="single"/>
        </w:rPr>
        <w:t> </w:t>
      </w:r>
      <w:r w:rsidR="00A87A68">
        <w:rPr>
          <w:b/>
          <w:bCs/>
          <w:noProof/>
          <w:u w:val="single"/>
        </w:rPr>
        <w:t> </w:t>
      </w:r>
      <w:r w:rsidR="00A87A68">
        <w:rPr>
          <w:b/>
          <w:bCs/>
          <w:noProof/>
          <w:u w:val="single"/>
        </w:rPr>
        <w:t> </w:t>
      </w:r>
      <w:r w:rsidR="00586DE3" w:rsidRPr="00586DE3">
        <w:rPr>
          <w:b/>
          <w:bCs/>
          <w:u w:val="single"/>
        </w:rPr>
        <w:fldChar w:fldCharType="end"/>
      </w:r>
      <w:bookmarkEnd w:id="8"/>
    </w:p>
    <w:p w14:paraId="5CBFB20E" w14:textId="0D7727FA" w:rsidR="006B40BB" w:rsidRDefault="006B40BB">
      <w:pPr>
        <w:rPr>
          <w:b/>
          <w:bCs/>
        </w:rPr>
      </w:pPr>
    </w:p>
    <w:p w14:paraId="2F454916" w14:textId="2BED7F2B" w:rsidR="00ED3AA4" w:rsidRPr="00ED3AA4" w:rsidRDefault="00ED3AA4">
      <w:r w:rsidRPr="00ED3AA4">
        <w:t>(</w:t>
      </w:r>
      <w:r w:rsidR="00A5501C">
        <w:t xml:space="preserve">Add space or </w:t>
      </w:r>
      <w:r w:rsidRPr="00ED3AA4">
        <w:t>separate page if more space is needed.)</w:t>
      </w:r>
    </w:p>
    <w:p w14:paraId="1B19B459" w14:textId="21F915C5" w:rsidR="00A5501C" w:rsidRDefault="006B40BB" w:rsidP="00A5501C">
      <w:pPr>
        <w:rPr>
          <w:b/>
          <w:bCs/>
        </w:rPr>
      </w:pPr>
      <w:r w:rsidRPr="006B40BB">
        <w:rPr>
          <w:b/>
          <w:bCs/>
        </w:rPr>
        <w:t>Program Description:</w:t>
      </w:r>
      <w:r>
        <w:rPr>
          <w:b/>
          <w:bCs/>
        </w:rPr>
        <w:t xml:space="preserve"> </w:t>
      </w:r>
    </w:p>
    <w:p w14:paraId="60E38F05" w14:textId="676ED7DE" w:rsidR="00A5501C" w:rsidRDefault="00586DE3" w:rsidP="00A5501C">
      <w:pPr>
        <w:rPr>
          <w:b/>
          <w:bCs/>
        </w:rPr>
      </w:pPr>
      <w:r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9"/>
    </w:p>
    <w:p w14:paraId="3C15AC25" w14:textId="3EF24998" w:rsidR="00A5501C" w:rsidRDefault="00A5501C" w:rsidP="00A5501C">
      <w:pPr>
        <w:rPr>
          <w:b/>
          <w:bCs/>
        </w:rPr>
      </w:pPr>
    </w:p>
    <w:p w14:paraId="2E9603E1" w14:textId="77777777" w:rsidR="00A5501C" w:rsidRDefault="00A5501C" w:rsidP="00A5501C">
      <w:pPr>
        <w:rPr>
          <w:b/>
          <w:bCs/>
        </w:rPr>
      </w:pPr>
    </w:p>
    <w:p w14:paraId="7331A2DA" w14:textId="77777777" w:rsidR="00A5501C" w:rsidRDefault="00A5501C" w:rsidP="00A5501C">
      <w:pPr>
        <w:rPr>
          <w:b/>
          <w:bCs/>
        </w:rPr>
      </w:pPr>
    </w:p>
    <w:p w14:paraId="3548BB95" w14:textId="6BC4E355" w:rsidR="00A5501C" w:rsidRDefault="006B40BB" w:rsidP="00A5501C">
      <w:pPr>
        <w:rPr>
          <w:b/>
          <w:bCs/>
        </w:rPr>
      </w:pPr>
      <w:r w:rsidRPr="006B40BB">
        <w:rPr>
          <w:b/>
          <w:bCs/>
        </w:rPr>
        <w:t>Expected Impact/Outcomes</w:t>
      </w:r>
      <w:r w:rsidR="00A5501C">
        <w:rPr>
          <w:b/>
          <w:bCs/>
        </w:rPr>
        <w:t>:</w:t>
      </w:r>
    </w:p>
    <w:p w14:paraId="38A6B7BF" w14:textId="0D4948FF" w:rsidR="00A5501C" w:rsidRDefault="00586DE3" w:rsidP="00A5501C">
      <w:pPr>
        <w:rPr>
          <w:b/>
          <w:bCs/>
        </w:rPr>
      </w:pPr>
      <w:r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0"/>
    </w:p>
    <w:p w14:paraId="39345138" w14:textId="77777777" w:rsidR="00A5501C" w:rsidRDefault="00A5501C" w:rsidP="00A5501C">
      <w:pPr>
        <w:rPr>
          <w:b/>
          <w:bCs/>
        </w:rPr>
      </w:pPr>
    </w:p>
    <w:p w14:paraId="1019D02F" w14:textId="77777777" w:rsidR="00A5501C" w:rsidRDefault="00A5501C" w:rsidP="00A5501C">
      <w:pPr>
        <w:rPr>
          <w:b/>
          <w:bCs/>
        </w:rPr>
      </w:pPr>
    </w:p>
    <w:p w14:paraId="421CCB7B" w14:textId="77777777" w:rsidR="00A5501C" w:rsidRDefault="00A5501C" w:rsidP="00A5501C">
      <w:pPr>
        <w:rPr>
          <w:b/>
          <w:bCs/>
        </w:rPr>
      </w:pPr>
    </w:p>
    <w:p w14:paraId="3A71A84D" w14:textId="17AE291B" w:rsidR="00A5501C" w:rsidRDefault="006B40BB">
      <w:pPr>
        <w:rPr>
          <w:b/>
          <w:bCs/>
        </w:rPr>
      </w:pPr>
      <w:r w:rsidRPr="006B40BB">
        <w:rPr>
          <w:b/>
          <w:bCs/>
        </w:rPr>
        <w:t>Staffing and Facilities</w:t>
      </w:r>
      <w:r w:rsidR="00A5501C">
        <w:rPr>
          <w:b/>
          <w:bCs/>
        </w:rPr>
        <w:t>:</w:t>
      </w:r>
    </w:p>
    <w:p w14:paraId="32F0FF69" w14:textId="70D322EE" w:rsidR="00A5501C" w:rsidRDefault="00586DE3">
      <w:pPr>
        <w:rPr>
          <w:b/>
          <w:bCs/>
        </w:rPr>
      </w:pPr>
      <w:r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1"/>
    </w:p>
    <w:p w14:paraId="605E9F82" w14:textId="77777777" w:rsidR="00A5501C" w:rsidRDefault="00A5501C">
      <w:pPr>
        <w:rPr>
          <w:b/>
          <w:bCs/>
        </w:rPr>
      </w:pPr>
    </w:p>
    <w:p w14:paraId="6C8F6E03" w14:textId="77777777" w:rsidR="00A5501C" w:rsidRDefault="00A5501C">
      <w:pPr>
        <w:rPr>
          <w:b/>
          <w:bCs/>
        </w:rPr>
      </w:pPr>
    </w:p>
    <w:p w14:paraId="20507A76" w14:textId="3A8C39FA" w:rsidR="00A5501C" w:rsidRDefault="00A5501C">
      <w:pPr>
        <w:rPr>
          <w:b/>
          <w:bCs/>
        </w:rPr>
      </w:pPr>
    </w:p>
    <w:p w14:paraId="309900A4" w14:textId="77777777" w:rsidR="00A5501C" w:rsidRDefault="00A5501C">
      <w:pPr>
        <w:rPr>
          <w:b/>
          <w:bCs/>
        </w:rPr>
      </w:pPr>
    </w:p>
    <w:p w14:paraId="206B66CE" w14:textId="631E0F9F" w:rsidR="009B5F20" w:rsidRDefault="009B5F20">
      <w:pPr>
        <w:rPr>
          <w:b/>
          <w:bCs/>
        </w:rPr>
      </w:pPr>
      <w:r w:rsidRPr="009B5F20">
        <w:rPr>
          <w:b/>
          <w:bCs/>
        </w:rPr>
        <w:t>Budget Narrative:</w:t>
      </w:r>
      <w:r w:rsidR="00ED3AA4">
        <w:rPr>
          <w:b/>
          <w:bCs/>
        </w:rPr>
        <w:t xml:space="preserve"> </w:t>
      </w:r>
    </w:p>
    <w:p w14:paraId="134A3C54" w14:textId="2BB211D6" w:rsidR="00A5501C" w:rsidRDefault="00586DE3">
      <w:pPr>
        <w:rPr>
          <w:b/>
          <w:bCs/>
        </w:rPr>
      </w:pPr>
      <w:r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 w:rsidR="00A87A68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2"/>
    </w:p>
    <w:p w14:paraId="311CC416" w14:textId="379B57E2" w:rsidR="00A5501C" w:rsidRDefault="00A5501C">
      <w:pPr>
        <w:rPr>
          <w:b/>
          <w:bCs/>
        </w:rPr>
      </w:pPr>
    </w:p>
    <w:p w14:paraId="5D875569" w14:textId="2BE494F5" w:rsidR="00A5501C" w:rsidRDefault="00A5501C">
      <w:pPr>
        <w:rPr>
          <w:b/>
          <w:bCs/>
        </w:rPr>
      </w:pPr>
    </w:p>
    <w:p w14:paraId="7B333F7C" w14:textId="781778FF" w:rsidR="00A5501C" w:rsidRDefault="00A5501C">
      <w:pPr>
        <w:rPr>
          <w:b/>
          <w:bCs/>
        </w:rPr>
      </w:pPr>
    </w:p>
    <w:p w14:paraId="3789BFB4" w14:textId="77777777" w:rsidR="00A5501C" w:rsidRDefault="00A5501C">
      <w:pPr>
        <w:rPr>
          <w:b/>
          <w:bCs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2213"/>
        <w:gridCol w:w="1902"/>
        <w:gridCol w:w="2702"/>
        <w:gridCol w:w="2364"/>
      </w:tblGrid>
      <w:tr w:rsidR="007C190D" w:rsidRPr="007C190D" w14:paraId="7F49EA40" w14:textId="77777777" w:rsidTr="007C190D">
        <w:trPr>
          <w:trHeight w:val="855"/>
        </w:trPr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FAEC" w14:textId="77777777" w:rsidR="007C190D" w:rsidRPr="007C190D" w:rsidRDefault="007C190D" w:rsidP="007C1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C19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AGENCY BUDGET</w:t>
            </w:r>
          </w:p>
        </w:tc>
      </w:tr>
      <w:tr w:rsidR="007C190D" w:rsidRPr="007C190D" w14:paraId="31DF8734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9422" w14:textId="77777777" w:rsidR="007C190D" w:rsidRPr="007C190D" w:rsidRDefault="007C190D" w:rsidP="00A550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B1FE" w14:textId="77777777" w:rsidR="007C190D" w:rsidRPr="007C190D" w:rsidRDefault="007C190D" w:rsidP="007C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4EB8" w14:textId="77777777" w:rsidR="007C190D" w:rsidRPr="007C190D" w:rsidRDefault="007C190D" w:rsidP="007C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9C78" w14:textId="77777777" w:rsidR="007C190D" w:rsidRPr="007C190D" w:rsidRDefault="007C190D" w:rsidP="007C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90D" w:rsidRPr="007C190D" w14:paraId="1B886C91" w14:textId="77777777" w:rsidTr="007C190D">
        <w:trPr>
          <w:trHeight w:val="30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A709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F99B" w14:textId="77777777" w:rsidR="007C190D" w:rsidRPr="007C190D" w:rsidRDefault="007C190D" w:rsidP="007C1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190D">
              <w:rPr>
                <w:rFonts w:ascii="Calibri" w:eastAsia="Times New Roman" w:hAnsi="Calibri" w:cs="Calibri"/>
                <w:b/>
                <w:bCs/>
                <w:color w:val="000000"/>
              </w:rPr>
              <w:t>Actual Last Year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A61" w14:textId="77777777" w:rsidR="007C190D" w:rsidRPr="007C190D" w:rsidRDefault="007C190D" w:rsidP="007C1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190D">
              <w:rPr>
                <w:rFonts w:ascii="Calibri" w:eastAsia="Times New Roman" w:hAnsi="Calibri" w:cs="Calibri"/>
                <w:b/>
                <w:bCs/>
                <w:color w:val="000000"/>
              </w:rPr>
              <w:t>Budgeted Current Year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6ABC" w14:textId="77777777" w:rsidR="007C190D" w:rsidRPr="007C190D" w:rsidRDefault="007C190D" w:rsidP="007C1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190D">
              <w:rPr>
                <w:rFonts w:ascii="Calibri" w:eastAsia="Times New Roman" w:hAnsi="Calibri" w:cs="Calibri"/>
                <w:b/>
                <w:bCs/>
                <w:color w:val="000000"/>
              </w:rPr>
              <w:t>Projected Next Year</w:t>
            </w:r>
          </w:p>
        </w:tc>
      </w:tr>
      <w:tr w:rsidR="007C190D" w:rsidRPr="007C190D" w14:paraId="768583D5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A7FA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190D">
              <w:rPr>
                <w:rFonts w:ascii="Calibri" w:eastAsia="Times New Roman" w:hAnsi="Calibri" w:cs="Calibri"/>
                <w:b/>
                <w:bCs/>
                <w:color w:val="000000"/>
              </w:rPr>
              <w:t>Revenue Source(s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0F96" w14:textId="20467178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F1AB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F07B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190D" w:rsidRPr="007C190D" w14:paraId="32672207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8AD2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91A7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74C7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093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190D" w:rsidRPr="007C190D" w14:paraId="070EFE73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C3A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8411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2F3B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C6F9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190D" w:rsidRPr="007C190D" w14:paraId="3A0518A5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39E6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0845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FF21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7A71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190D" w:rsidRPr="007C190D" w14:paraId="7117DCED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261" w14:textId="77777777" w:rsidR="007C190D" w:rsidRPr="007C190D" w:rsidRDefault="007C190D" w:rsidP="007C19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190D">
              <w:rPr>
                <w:rFonts w:ascii="Calibri" w:eastAsia="Times New Roman" w:hAnsi="Calibri" w:cs="Calibri"/>
                <w:b/>
                <w:bCs/>
                <w:color w:val="000000"/>
              </w:rPr>
              <w:t>Total Revenu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952B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7C0B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1A3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190D" w:rsidRPr="007C190D" w14:paraId="4266AA7A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73E6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583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4CF5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08BA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190D" w:rsidRPr="007C190D" w14:paraId="2828F2AD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DB2A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DA16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5356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DFCF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190D" w:rsidRPr="007C190D" w14:paraId="0D4F6CDD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8EAB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190D">
              <w:rPr>
                <w:rFonts w:ascii="Calibri" w:eastAsia="Times New Roman" w:hAnsi="Calibri" w:cs="Calibri"/>
                <w:b/>
                <w:bCs/>
                <w:color w:val="000000"/>
              </w:rPr>
              <w:t>Expenses-Itemiz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1C54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6CB4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F2FB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190D" w:rsidRPr="007C190D" w14:paraId="22503A85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206B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834F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50C1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DB0C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190D" w:rsidRPr="007C190D" w14:paraId="38B53794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CE04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5727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5BFE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FD88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5DF1" w:rsidRPr="007C190D" w14:paraId="63C03C4F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3DB1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7E6D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EE3F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A7C6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5DF1" w:rsidRPr="007C190D" w14:paraId="5B9A40BE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6D2C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F5C5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56A9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9844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5DF1" w:rsidRPr="007C190D" w14:paraId="1A53B064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235F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B66D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2EF0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A7FF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5DF1" w:rsidRPr="007C190D" w14:paraId="6129CF9E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5DEF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7443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1164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2E7A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5DF1" w:rsidRPr="007C190D" w14:paraId="592DAC85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4572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3107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DB3E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C38D" w14:textId="77777777" w:rsidR="00E75DF1" w:rsidRPr="007C190D" w:rsidRDefault="00E75DF1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190D" w:rsidRPr="007C190D" w14:paraId="7C8E40B0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F532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3D22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D26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C56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190D" w:rsidRPr="007C190D" w14:paraId="3D08A998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665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5C10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B6E3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23F0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190D" w:rsidRPr="007C190D" w14:paraId="177EF4F1" w14:textId="77777777" w:rsidTr="007C190D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C5B" w14:textId="77777777" w:rsidR="007C190D" w:rsidRPr="007C190D" w:rsidRDefault="007C190D" w:rsidP="007C19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190D">
              <w:rPr>
                <w:rFonts w:ascii="Calibri" w:eastAsia="Times New Roman" w:hAnsi="Calibri" w:cs="Calibri"/>
                <w:b/>
                <w:bCs/>
                <w:color w:val="000000"/>
              </w:rPr>
              <w:t>Total Expens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B442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2077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62ED" w14:textId="77777777" w:rsidR="007C190D" w:rsidRPr="007C190D" w:rsidRDefault="007C190D" w:rsidP="007C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9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DCB36F7" w14:textId="77777777" w:rsidR="007C190D" w:rsidRDefault="007C190D">
      <w:pPr>
        <w:rPr>
          <w:b/>
          <w:bCs/>
          <w:u w:val="single"/>
        </w:rPr>
      </w:pPr>
    </w:p>
    <w:p w14:paraId="3F6D9006" w14:textId="30DEA355" w:rsidR="006B40BB" w:rsidRPr="00A5501C" w:rsidRDefault="00A5501C">
      <w:bookmarkStart w:id="13" w:name="_Hlk88554220"/>
      <w:r w:rsidRPr="00A5501C">
        <w:t>(Insert additional rows as needed.)</w:t>
      </w:r>
    </w:p>
    <w:bookmarkEnd w:id="13"/>
    <w:p w14:paraId="66B0F299" w14:textId="2D57B6D1" w:rsidR="003E519E" w:rsidRDefault="003E519E">
      <w:pPr>
        <w:rPr>
          <w:b/>
          <w:bCs/>
          <w:u w:val="single"/>
        </w:rPr>
      </w:pPr>
    </w:p>
    <w:p w14:paraId="190D4499" w14:textId="2D0D5ECD" w:rsidR="003E519E" w:rsidRDefault="003E519E">
      <w:pPr>
        <w:rPr>
          <w:b/>
          <w:bCs/>
          <w:u w:val="single"/>
        </w:rPr>
      </w:pPr>
    </w:p>
    <w:p w14:paraId="74FAA14E" w14:textId="4E0B2E70" w:rsidR="003E519E" w:rsidRDefault="003E519E">
      <w:pPr>
        <w:rPr>
          <w:b/>
          <w:bCs/>
          <w:u w:val="single"/>
        </w:rPr>
      </w:pPr>
    </w:p>
    <w:p w14:paraId="1E015754" w14:textId="348006C9" w:rsidR="003E519E" w:rsidRDefault="003E519E">
      <w:pPr>
        <w:rPr>
          <w:b/>
          <w:bCs/>
          <w:u w:val="single"/>
        </w:rPr>
      </w:pPr>
    </w:p>
    <w:p w14:paraId="2E911B9F" w14:textId="0FDD6AFF" w:rsidR="003E519E" w:rsidRDefault="003E519E">
      <w:pPr>
        <w:rPr>
          <w:b/>
          <w:bCs/>
          <w:u w:val="single"/>
        </w:rPr>
      </w:pPr>
    </w:p>
    <w:p w14:paraId="3C5E7002" w14:textId="0DFBDF7C" w:rsidR="003E519E" w:rsidRDefault="003E519E">
      <w:pPr>
        <w:rPr>
          <w:b/>
          <w:bCs/>
          <w:u w:val="single"/>
        </w:rPr>
      </w:pPr>
    </w:p>
    <w:p w14:paraId="12B95AF6" w14:textId="6BE34AB5" w:rsidR="003E519E" w:rsidRDefault="003E519E">
      <w:pPr>
        <w:rPr>
          <w:b/>
          <w:bCs/>
          <w:u w:val="single"/>
        </w:rPr>
      </w:pPr>
    </w:p>
    <w:p w14:paraId="09B5FC91" w14:textId="25A6EF10" w:rsidR="003E519E" w:rsidRDefault="003E519E">
      <w:pPr>
        <w:rPr>
          <w:b/>
          <w:bCs/>
          <w:u w:val="single"/>
        </w:rPr>
      </w:pPr>
    </w:p>
    <w:p w14:paraId="102E0EFC" w14:textId="520188AD" w:rsidR="003E519E" w:rsidRDefault="003E519E">
      <w:pPr>
        <w:rPr>
          <w:b/>
          <w:bCs/>
          <w:u w:val="single"/>
        </w:rPr>
      </w:pPr>
    </w:p>
    <w:p w14:paraId="1FE5385B" w14:textId="37AFB6ED" w:rsidR="003E519E" w:rsidRDefault="003E519E">
      <w:pPr>
        <w:rPr>
          <w:b/>
          <w:bCs/>
          <w:u w:val="single"/>
        </w:rPr>
      </w:pPr>
    </w:p>
    <w:p w14:paraId="6B0980F4" w14:textId="66A50F31" w:rsidR="003E519E" w:rsidRDefault="003E519E">
      <w:pPr>
        <w:rPr>
          <w:b/>
          <w:bCs/>
          <w:u w:val="single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9980"/>
      </w:tblGrid>
      <w:tr w:rsidR="003E519E" w:rsidRPr="003E519E" w14:paraId="72C12867" w14:textId="77777777" w:rsidTr="00A5501C">
        <w:trPr>
          <w:trHeight w:val="69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40" w:type="dxa"/>
              <w:tblLook w:val="04A0" w:firstRow="1" w:lastRow="0" w:firstColumn="1" w:lastColumn="0" w:noHBand="0" w:noVBand="1"/>
            </w:tblPr>
            <w:tblGrid>
              <w:gridCol w:w="2276"/>
              <w:gridCol w:w="1955"/>
              <w:gridCol w:w="2778"/>
              <w:gridCol w:w="2431"/>
            </w:tblGrid>
            <w:tr w:rsidR="00A5501C" w:rsidRPr="00A5501C" w14:paraId="07B15255" w14:textId="77777777" w:rsidTr="00A5501C">
              <w:trPr>
                <w:trHeight w:val="690"/>
              </w:trPr>
              <w:tc>
                <w:tcPr>
                  <w:tcW w:w="94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6BF2F" w14:textId="77777777" w:rsidR="00A5501C" w:rsidRPr="00A5501C" w:rsidRDefault="00A5501C" w:rsidP="00A550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550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PROGRAM BUDGET</w:t>
                  </w:r>
                </w:p>
              </w:tc>
            </w:tr>
            <w:tr w:rsidR="00A5501C" w:rsidRPr="00A5501C" w14:paraId="47DDB4A2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03BB4" w14:textId="77777777" w:rsidR="00A5501C" w:rsidRPr="00A5501C" w:rsidRDefault="00A5501C" w:rsidP="00A550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F4467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FFF5C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41B07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501C" w:rsidRPr="00A5501C" w14:paraId="0D6E3BAC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78392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F2DE9" w14:textId="77777777" w:rsidR="00A5501C" w:rsidRPr="00A5501C" w:rsidRDefault="00A5501C" w:rsidP="00A550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Actual Last Year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1347C" w14:textId="77777777" w:rsidR="00A5501C" w:rsidRPr="00A5501C" w:rsidRDefault="00A5501C" w:rsidP="00A550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Budgeted Current Year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76804" w14:textId="77777777" w:rsidR="00A5501C" w:rsidRPr="00A5501C" w:rsidRDefault="00A5501C" w:rsidP="00A550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Projected Next Year</w:t>
                  </w:r>
                </w:p>
              </w:tc>
            </w:tr>
            <w:tr w:rsidR="00A5501C" w:rsidRPr="00A5501C" w14:paraId="01ED3BF9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3DD45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evenue Source(s)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C8B37" w14:textId="74211348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58D15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218C6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5501C" w:rsidRPr="00A5501C" w14:paraId="475315CF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28359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5902E" w14:textId="36BE0F32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8EA94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BEB00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5501C" w:rsidRPr="00A5501C" w14:paraId="472E7CDA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88E3C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588D7" w14:textId="563E7FEA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F48F0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E1F2B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5501C" w:rsidRPr="00A5501C" w14:paraId="486BF51B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894EE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65137" w14:textId="3608232B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69442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26364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5501C" w:rsidRPr="00A5501C" w14:paraId="0B849AE1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6D75C" w14:textId="77777777" w:rsidR="00A5501C" w:rsidRPr="00A5501C" w:rsidRDefault="00A5501C" w:rsidP="00A550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Total Revenue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0DA5C" w14:textId="7139ECCE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5D1A9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94338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5501C" w:rsidRPr="00A5501C" w14:paraId="263CDC4C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673EA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9D178" w14:textId="3621495C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5AD01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AD2FB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5501C" w:rsidRPr="00A5501C" w14:paraId="117708E0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C25DB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4F8A9" w14:textId="4F6022BB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4246B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5D91C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5501C" w:rsidRPr="00A5501C" w14:paraId="03D93A54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C3D0A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xpenses-Itemized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E5CEE" w14:textId="00F4EE21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00E6B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617BA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5501C" w:rsidRPr="00A5501C" w14:paraId="7ACF34DE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F5061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B64FD" w14:textId="2B874F2B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E3040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DE822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5501C" w:rsidRPr="00A5501C" w14:paraId="1974FC42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C24A7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70C30" w14:textId="5E7437A3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B481A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A1643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5501C" w:rsidRPr="00A5501C" w14:paraId="182F0F24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B171DA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6980CE" w14:textId="54B9295A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7F12B0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FCB817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5501C" w:rsidRPr="00A5501C" w14:paraId="7E52DD0F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E6717C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9C4172" w14:textId="2205D495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876A03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FAD1E4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5501C" w:rsidRPr="00A5501C" w14:paraId="2874692C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5174FD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01D29E" w14:textId="04DD1DA1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F9E6E5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1B9D74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5501C" w:rsidRPr="00A5501C" w14:paraId="74033F7F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51BE96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0945B9" w14:textId="169FA080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C4C41E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A47AAE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5501C" w:rsidRPr="00A5501C" w14:paraId="091DB90C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23C1CA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CE2D9C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B8A199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1C4206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5501C" w:rsidRPr="00A5501C" w14:paraId="18F21509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E2361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00AF1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09D10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63CAA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5501C" w:rsidRPr="00A5501C" w14:paraId="3762C34E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DB47E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1FE6C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A34FF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00A94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5501C" w:rsidRPr="00A5501C" w14:paraId="3BA1525B" w14:textId="77777777" w:rsidTr="00A5501C">
              <w:trPr>
                <w:trHeight w:val="300"/>
              </w:trPr>
              <w:tc>
                <w:tcPr>
                  <w:tcW w:w="2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B649F" w14:textId="77777777" w:rsidR="00A5501C" w:rsidRPr="00A5501C" w:rsidRDefault="00A5501C" w:rsidP="00A550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Total Expenses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00711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C192C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EB2E1" w14:textId="77777777" w:rsidR="00A5501C" w:rsidRPr="00A5501C" w:rsidRDefault="00A5501C" w:rsidP="00A55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01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0D578CCC" w14:textId="3F6ABBBA" w:rsidR="003E519E" w:rsidRPr="003E519E" w:rsidRDefault="003E519E" w:rsidP="003E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7072765" w14:textId="232F26F3" w:rsidR="009B5F20" w:rsidRDefault="009B5F20">
      <w:pPr>
        <w:rPr>
          <w:b/>
          <w:bCs/>
          <w:u w:val="single"/>
        </w:rPr>
      </w:pPr>
    </w:p>
    <w:p w14:paraId="06723507" w14:textId="77777777" w:rsidR="00A5501C" w:rsidRPr="00A5501C" w:rsidRDefault="00A5501C" w:rsidP="00A5501C">
      <w:r w:rsidRPr="00A5501C">
        <w:t>(Insert additional rows as needed.)</w:t>
      </w:r>
    </w:p>
    <w:p w14:paraId="62F5F74A" w14:textId="6668F028" w:rsidR="003E519E" w:rsidRDefault="003E519E">
      <w:pPr>
        <w:rPr>
          <w:b/>
          <w:bCs/>
          <w:u w:val="single"/>
        </w:rPr>
      </w:pPr>
    </w:p>
    <w:p w14:paraId="62D22B96" w14:textId="33DEF967" w:rsidR="00A5501C" w:rsidRDefault="00A5501C">
      <w:pPr>
        <w:rPr>
          <w:b/>
          <w:bCs/>
          <w:u w:val="single"/>
        </w:rPr>
      </w:pPr>
    </w:p>
    <w:p w14:paraId="0C12AB14" w14:textId="4339DCC2" w:rsidR="00A5501C" w:rsidRDefault="00A5501C">
      <w:pPr>
        <w:rPr>
          <w:b/>
          <w:bCs/>
          <w:u w:val="single"/>
        </w:rPr>
      </w:pPr>
    </w:p>
    <w:p w14:paraId="1DD6C4B0" w14:textId="53444EFB" w:rsidR="00A5501C" w:rsidRDefault="00A5501C">
      <w:pPr>
        <w:rPr>
          <w:b/>
          <w:bCs/>
          <w:u w:val="single"/>
        </w:rPr>
      </w:pPr>
    </w:p>
    <w:p w14:paraId="7E96D21D" w14:textId="7B07A80E" w:rsidR="00A5501C" w:rsidRDefault="00A5501C">
      <w:pPr>
        <w:rPr>
          <w:b/>
          <w:bCs/>
          <w:u w:val="single"/>
        </w:rPr>
      </w:pPr>
    </w:p>
    <w:p w14:paraId="6FC7154C" w14:textId="4388FA52" w:rsidR="00A5501C" w:rsidRDefault="00A5501C">
      <w:pPr>
        <w:rPr>
          <w:b/>
          <w:bCs/>
          <w:u w:val="single"/>
        </w:rPr>
      </w:pPr>
    </w:p>
    <w:p w14:paraId="78F80369" w14:textId="77777777" w:rsidR="00A5501C" w:rsidRDefault="00A5501C">
      <w:pPr>
        <w:rPr>
          <w:b/>
          <w:bCs/>
          <w:u w:val="single"/>
        </w:rPr>
      </w:pPr>
    </w:p>
    <w:p w14:paraId="1852D793" w14:textId="3D24DD99" w:rsidR="003E519E" w:rsidRDefault="003E519E">
      <w:pPr>
        <w:rPr>
          <w:b/>
          <w:bCs/>
          <w:u w:val="single"/>
        </w:rPr>
      </w:pPr>
    </w:p>
    <w:p w14:paraId="4A55FD17" w14:textId="5FDB3245" w:rsidR="003E519E" w:rsidRDefault="003E519E">
      <w:pPr>
        <w:rPr>
          <w:b/>
          <w:bCs/>
          <w:u w:val="single"/>
        </w:rPr>
      </w:pPr>
    </w:p>
    <w:p w14:paraId="772475E0" w14:textId="4CCB1965" w:rsidR="003E519E" w:rsidRDefault="003E519E">
      <w:pPr>
        <w:rPr>
          <w:b/>
          <w:bCs/>
          <w:u w:val="single"/>
        </w:rPr>
      </w:pPr>
    </w:p>
    <w:p w14:paraId="269A1DD2" w14:textId="0176CADF" w:rsidR="003E519E" w:rsidRDefault="003E519E">
      <w:pPr>
        <w:rPr>
          <w:b/>
          <w:bCs/>
          <w:u w:val="single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406"/>
        <w:gridCol w:w="2067"/>
        <w:gridCol w:w="2937"/>
        <w:gridCol w:w="2570"/>
      </w:tblGrid>
      <w:tr w:rsidR="003E519E" w:rsidRPr="003E519E" w14:paraId="7157E6BE" w14:textId="77777777" w:rsidTr="003E519E">
        <w:trPr>
          <w:trHeight w:val="69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0B1A" w14:textId="23DE9235" w:rsidR="003E519E" w:rsidRPr="003E519E" w:rsidRDefault="00E75DF1" w:rsidP="003E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GRANT FUNDS</w:t>
            </w:r>
            <w:r w:rsidR="003E519E" w:rsidRPr="003E51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BUDGET</w:t>
            </w:r>
          </w:p>
        </w:tc>
      </w:tr>
      <w:tr w:rsidR="003E519E" w:rsidRPr="003E519E" w14:paraId="5B9503A3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026E" w14:textId="77777777" w:rsidR="003E519E" w:rsidRPr="003E519E" w:rsidRDefault="003E519E" w:rsidP="003E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1619" w14:textId="77777777" w:rsidR="003E519E" w:rsidRPr="003E519E" w:rsidRDefault="003E519E" w:rsidP="003E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7248" w14:textId="77777777" w:rsidR="003E519E" w:rsidRPr="003E519E" w:rsidRDefault="003E519E" w:rsidP="003E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0CA6" w14:textId="77777777" w:rsidR="003E519E" w:rsidRPr="003E519E" w:rsidRDefault="003E519E" w:rsidP="003E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19E" w:rsidRPr="003E519E" w14:paraId="16ACE727" w14:textId="77777777" w:rsidTr="001D48B3">
        <w:trPr>
          <w:trHeight w:val="39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B0E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15EF" w14:textId="77777777" w:rsidR="003E519E" w:rsidRPr="003E519E" w:rsidRDefault="003E519E" w:rsidP="003E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519E">
              <w:rPr>
                <w:rFonts w:ascii="Calibri" w:eastAsia="Times New Roman" w:hAnsi="Calibri" w:cs="Calibri"/>
                <w:b/>
                <w:bCs/>
                <w:color w:val="000000"/>
              </w:rPr>
              <w:t>Actual Last Year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3063" w14:textId="77777777" w:rsidR="003E519E" w:rsidRPr="003E519E" w:rsidRDefault="003E519E" w:rsidP="003E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519E">
              <w:rPr>
                <w:rFonts w:ascii="Calibri" w:eastAsia="Times New Roman" w:hAnsi="Calibri" w:cs="Calibri"/>
                <w:b/>
                <w:bCs/>
                <w:color w:val="000000"/>
              </w:rPr>
              <w:t>Budgeted Current Year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3981" w14:textId="77777777" w:rsidR="003E519E" w:rsidRPr="003E519E" w:rsidRDefault="003E519E" w:rsidP="003E5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519E">
              <w:rPr>
                <w:rFonts w:ascii="Calibri" w:eastAsia="Times New Roman" w:hAnsi="Calibri" w:cs="Calibri"/>
                <w:b/>
                <w:bCs/>
                <w:color w:val="000000"/>
              </w:rPr>
              <w:t>Projected Next Year</w:t>
            </w:r>
          </w:p>
        </w:tc>
      </w:tr>
      <w:tr w:rsidR="003E519E" w:rsidRPr="003E519E" w14:paraId="50D05082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7C1E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519E">
              <w:rPr>
                <w:rFonts w:ascii="Calibri" w:eastAsia="Times New Roman" w:hAnsi="Calibri" w:cs="Calibri"/>
                <w:b/>
                <w:bCs/>
                <w:color w:val="000000"/>
              </w:rPr>
              <w:t>Revenue Source(s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402B" w14:textId="64CE88E6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773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6AB5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519E" w:rsidRPr="003E519E" w14:paraId="44C1B985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7240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816" w14:textId="57A4B55D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40FA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09F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519E" w:rsidRPr="003E519E" w14:paraId="656259A6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0147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D217" w14:textId="48B4B586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9944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A889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519E" w:rsidRPr="003E519E" w14:paraId="25F89F5B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2E5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9A6" w14:textId="1BBD500D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7075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1977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519E" w:rsidRPr="003E519E" w14:paraId="7726A182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794" w14:textId="77777777" w:rsidR="003E519E" w:rsidRPr="003E519E" w:rsidRDefault="003E519E" w:rsidP="003E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519E">
              <w:rPr>
                <w:rFonts w:ascii="Calibri" w:eastAsia="Times New Roman" w:hAnsi="Calibri" w:cs="Calibri"/>
                <w:b/>
                <w:bCs/>
                <w:color w:val="000000"/>
              </w:rPr>
              <w:t>Total Revenu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1A95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9C99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6496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519E" w:rsidRPr="003E519E" w14:paraId="55827F3A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0252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D4A2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4AAD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CA8E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519E" w:rsidRPr="003E519E" w14:paraId="0A6B0A28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584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0C94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6960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905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519E" w:rsidRPr="003E519E" w14:paraId="32683133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653E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519E">
              <w:rPr>
                <w:rFonts w:ascii="Calibri" w:eastAsia="Times New Roman" w:hAnsi="Calibri" w:cs="Calibri"/>
                <w:b/>
                <w:bCs/>
                <w:color w:val="000000"/>
              </w:rPr>
              <w:t>Expenses-Itemize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C4A7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1F4B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E47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519E" w:rsidRPr="003E519E" w14:paraId="21653F13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F56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7FF8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0BE2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BF2F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519E" w:rsidRPr="003E519E" w14:paraId="14D889AE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7CF1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F681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7B3E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E531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5DF1" w:rsidRPr="003E519E" w14:paraId="12F7037C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E11F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4637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91A9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C688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5DF1" w:rsidRPr="003E519E" w14:paraId="79C59897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792E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CEAC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8B26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3BF3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5DF1" w:rsidRPr="003E519E" w14:paraId="26DF99C6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4AE7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2F7F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0216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F603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5DF1" w:rsidRPr="003E519E" w14:paraId="42CBBAB9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AF7B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F18E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8F68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52CF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5DF1" w:rsidRPr="003E519E" w14:paraId="44B40217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7496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6E4A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F7E2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5B44" w14:textId="77777777" w:rsidR="00E75DF1" w:rsidRPr="003E519E" w:rsidRDefault="00E75DF1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519E" w:rsidRPr="003E519E" w14:paraId="19B5E117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9BDF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94AD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8271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21D6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519E" w:rsidRPr="003E519E" w14:paraId="522BFA31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ABB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DCC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DA4F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E251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519E" w:rsidRPr="003E519E" w14:paraId="18C75106" w14:textId="77777777" w:rsidTr="003E519E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0F8D" w14:textId="77777777" w:rsidR="003E519E" w:rsidRPr="003E519E" w:rsidRDefault="003E519E" w:rsidP="003E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519E">
              <w:rPr>
                <w:rFonts w:ascii="Calibri" w:eastAsia="Times New Roman" w:hAnsi="Calibri" w:cs="Calibri"/>
                <w:b/>
                <w:bCs/>
                <w:color w:val="000000"/>
              </w:rPr>
              <w:t>Total Expense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87AF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4155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1DFD" w14:textId="77777777" w:rsidR="003E519E" w:rsidRPr="003E519E" w:rsidRDefault="003E519E" w:rsidP="003E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1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97D34CB" w14:textId="77777777" w:rsidR="00A5501C" w:rsidRDefault="00A5501C" w:rsidP="00A5501C"/>
    <w:p w14:paraId="5DA7DB5D" w14:textId="0B976152" w:rsidR="00A5501C" w:rsidRPr="00A5501C" w:rsidRDefault="00A5501C" w:rsidP="00A5501C">
      <w:r w:rsidRPr="00A5501C">
        <w:t>(Insert additional rows as needed.)</w:t>
      </w:r>
    </w:p>
    <w:p w14:paraId="333556A3" w14:textId="77777777" w:rsidR="003E519E" w:rsidRPr="006B40BB" w:rsidRDefault="003E519E">
      <w:pPr>
        <w:rPr>
          <w:b/>
          <w:bCs/>
          <w:u w:val="single"/>
        </w:rPr>
      </w:pPr>
    </w:p>
    <w:sectPr w:rsidR="003E519E" w:rsidRPr="006B40BB" w:rsidSect="001D48B3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347E" w14:textId="77777777" w:rsidR="00FF127B" w:rsidRDefault="00FF127B" w:rsidP="00ED3AA4">
      <w:pPr>
        <w:spacing w:after="0" w:line="240" w:lineRule="auto"/>
      </w:pPr>
      <w:r>
        <w:separator/>
      </w:r>
    </w:p>
  </w:endnote>
  <w:endnote w:type="continuationSeparator" w:id="0">
    <w:p w14:paraId="4F344737" w14:textId="77777777" w:rsidR="00FF127B" w:rsidRDefault="00FF127B" w:rsidP="00ED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151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7BE05" w14:textId="04EC32C5" w:rsidR="00ED3AA4" w:rsidRDefault="00ED3A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FE2879" w14:textId="77777777" w:rsidR="00ED3AA4" w:rsidRDefault="00ED3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D615" w14:textId="77777777" w:rsidR="00FF127B" w:rsidRDefault="00FF127B" w:rsidP="00ED3AA4">
      <w:pPr>
        <w:spacing w:after="0" w:line="240" w:lineRule="auto"/>
      </w:pPr>
      <w:r>
        <w:separator/>
      </w:r>
    </w:p>
  </w:footnote>
  <w:footnote w:type="continuationSeparator" w:id="0">
    <w:p w14:paraId="45F85A29" w14:textId="77777777" w:rsidR="00FF127B" w:rsidRDefault="00FF127B" w:rsidP="00ED3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BB"/>
    <w:rsid w:val="000F47EA"/>
    <w:rsid w:val="001D48B3"/>
    <w:rsid w:val="001E3E9C"/>
    <w:rsid w:val="002877E9"/>
    <w:rsid w:val="00293178"/>
    <w:rsid w:val="0030650A"/>
    <w:rsid w:val="003E519E"/>
    <w:rsid w:val="004625F6"/>
    <w:rsid w:val="00586DE3"/>
    <w:rsid w:val="00654D8C"/>
    <w:rsid w:val="006B40BB"/>
    <w:rsid w:val="00785155"/>
    <w:rsid w:val="007C190D"/>
    <w:rsid w:val="008410FF"/>
    <w:rsid w:val="008636F1"/>
    <w:rsid w:val="009B5F20"/>
    <w:rsid w:val="00A2521F"/>
    <w:rsid w:val="00A5501C"/>
    <w:rsid w:val="00A87A68"/>
    <w:rsid w:val="00B34938"/>
    <w:rsid w:val="00C81A1C"/>
    <w:rsid w:val="00C83FCF"/>
    <w:rsid w:val="00D211D3"/>
    <w:rsid w:val="00D45F0D"/>
    <w:rsid w:val="00E75DF1"/>
    <w:rsid w:val="00ED3AA4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2F87"/>
  <w15:chartTrackingRefBased/>
  <w15:docId w15:val="{DAF22C63-D1B3-4503-828C-F8624140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A4"/>
  </w:style>
  <w:style w:type="paragraph" w:styleId="Footer">
    <w:name w:val="footer"/>
    <w:basedOn w:val="Normal"/>
    <w:link w:val="FooterChar"/>
    <w:uiPriority w:val="99"/>
    <w:unhideWhenUsed/>
    <w:rsid w:val="00ED3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A4"/>
  </w:style>
  <w:style w:type="paragraph" w:styleId="BalloonText">
    <w:name w:val="Balloon Text"/>
    <w:basedOn w:val="Normal"/>
    <w:link w:val="BalloonTextChar"/>
    <w:uiPriority w:val="99"/>
    <w:semiHidden/>
    <w:unhideWhenUsed/>
    <w:rsid w:val="00A5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86D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8266-98A3-4A4B-AE44-4E0AC5BD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der, Todd</dc:creator>
  <cp:keywords/>
  <dc:description/>
  <cp:lastModifiedBy>Claudia Gilhooley</cp:lastModifiedBy>
  <cp:revision>4</cp:revision>
  <cp:lastPrinted>2021-11-23T15:27:00Z</cp:lastPrinted>
  <dcterms:created xsi:type="dcterms:W3CDTF">2025-01-30T19:55:00Z</dcterms:created>
  <dcterms:modified xsi:type="dcterms:W3CDTF">2025-01-30T20:02:00Z</dcterms:modified>
</cp:coreProperties>
</file>